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81C0A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F9D732" wp14:editId="01C17F1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C81C0A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C81C0A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C81C0A">
        <w:rPr>
          <w:rFonts w:ascii="Times New Roman" w:eastAsia="Batang" w:hAnsi="Times New Roman" w:cs="Times New Roman"/>
          <w:b/>
          <w:lang w:eastAsia="ko-KR"/>
        </w:rPr>
        <w:t>Й</w:t>
      </w:r>
      <w:r w:rsidRPr="00C81C0A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C81C0A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C81C0A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АДМИНИСТРАЦИЯ СЕЛЬСКОГО ПОСЕЛЕНИЯ </w:t>
      </w:r>
      <w:proofErr w:type="gramStart"/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ЛНОВАТ</w:t>
      </w:r>
      <w:proofErr w:type="gramEnd"/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C81C0A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C81C0A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C81C0A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3786C" w:rsidRDefault="00202BF2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  <w:t>ПРОЕКТ</w:t>
      </w:r>
    </w:p>
    <w:p w:rsidR="00C72907" w:rsidRPr="00C81C0A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C81C0A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182AA4">
        <w:rPr>
          <w:rFonts w:ascii="Times New Roman" w:eastAsia="Batang" w:hAnsi="Times New Roman" w:cs="Times New Roman"/>
          <w:sz w:val="24"/>
          <w:szCs w:val="24"/>
          <w:lang w:eastAsia="ko-KR"/>
        </w:rPr>
        <w:t>__________</w:t>
      </w:r>
      <w:r w:rsidR="00D122F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182AA4">
        <w:rPr>
          <w:rFonts w:ascii="Times New Roman" w:eastAsia="Batang" w:hAnsi="Times New Roman" w:cs="Times New Roman"/>
          <w:sz w:val="24"/>
          <w:szCs w:val="24"/>
          <w:lang w:eastAsia="ko-KR"/>
        </w:rPr>
        <w:t>___</w:t>
      </w:r>
    </w:p>
    <w:p w:rsidR="007301A0" w:rsidRPr="00C81C0A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C81C0A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</w:t>
      </w:r>
      <w:proofErr w:type="gramStart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ельского</w:t>
      </w:r>
      <w:proofErr w:type="gramEnd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:rsidR="007301A0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proofErr w:type="gramStart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лноват</w:t>
      </w:r>
      <w:proofErr w:type="gramEnd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Полноват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C81C0A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C81C0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C81C0A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C81C0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proofErr w:type="gramStart"/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лноват</w:t>
      </w:r>
      <w:proofErr w:type="gramEnd"/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C72907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ния сельского поселения Полноват»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8 октября 20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92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Полноват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Default="00182AA4" w:rsidP="0068662A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="0068662A"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C81C0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7144"/>
      </w:tblGrid>
      <w:tr w:rsidR="007301A0" w:rsidRPr="00C81C0A" w:rsidTr="002E3884">
        <w:trPr>
          <w:trHeight w:val="1975"/>
        </w:trPr>
        <w:tc>
          <w:tcPr>
            <w:tcW w:w="1226" w:type="pct"/>
          </w:tcPr>
          <w:p w:rsidR="007301A0" w:rsidRPr="00C72907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907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C72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4" w:type="pct"/>
          </w:tcPr>
          <w:tbl>
            <w:tblPr>
              <w:tblW w:w="7091" w:type="dxa"/>
              <w:tblLayout w:type="fixed"/>
              <w:tblLook w:val="01E0" w:firstRow="1" w:lastRow="1" w:firstColumn="1" w:lastColumn="1" w:noHBand="0" w:noVBand="0"/>
            </w:tblPr>
            <w:tblGrid>
              <w:gridCol w:w="7091"/>
            </w:tblGrid>
            <w:tr w:rsidR="007301A0" w:rsidRPr="00C81C0A" w:rsidTr="002E3884">
              <w:tc>
                <w:tcPr>
                  <w:tcW w:w="5000" w:type="pct"/>
                </w:tcPr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составляет 19</w:t>
                  </w:r>
                  <w:r w:rsidR="00202BF2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 532,4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Полноват (далее – бюджет поселения) – </w:t>
                  </w:r>
                  <w:r w:rsidR="003549E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92 162,6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3549E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1 777,6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37 690,6 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4 год – 38 860,2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 36 917,1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6 год – 36 917,1 тыс. рублей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Полноват, сформированного за счет средств бюджета Ханты-Мансийского автономного округа –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98146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44,3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202BF2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 80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,</w:t>
                  </w:r>
                  <w:r w:rsidR="00202BF2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3,7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,2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5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,2</w:t>
                  </w:r>
                  <w:r w:rsidR="00E827A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,2</w:t>
                  </w:r>
                  <w:r w:rsidR="00E827A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C72907" w:rsidRDefault="00C72907" w:rsidP="00C729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Полноват, сформированного за счет средств </w:t>
                  </w:r>
                  <w:r w:rsidRPr="00C729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E827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424,7</w:t>
                  </w:r>
                  <w:r w:rsidRPr="00C729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2,9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1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07772B" w:rsidRPr="0068662A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.</w:t>
                  </w:r>
                </w:p>
              </w:tc>
            </w:tr>
          </w:tbl>
          <w:p w:rsidR="007301A0" w:rsidRPr="00C81C0A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C46345" w:rsidRDefault="00182AA4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46345" w:rsidRPr="0081091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C67C6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81091E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>аблицу 3</w:t>
      </w:r>
      <w:r w:rsidR="00C46345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81091E" w:rsidRPr="0081091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C46345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0435C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</w:t>
      </w:r>
      <w:r w:rsidR="000C67C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ложению</w:t>
      </w:r>
      <w:r w:rsidR="00BC127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0C67C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</w:t>
      </w:r>
      <w:r w:rsidR="000C67C6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стоящему постановлению</w:t>
      </w:r>
      <w:r w:rsidR="00202BF2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;</w:t>
      </w:r>
    </w:p>
    <w:p w:rsidR="00202BF2" w:rsidRPr="00C81C0A" w:rsidRDefault="00202BF2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3) таблицу 5 «</w:t>
      </w:r>
      <w:r w:rsidRPr="00202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еализуемых инициативных про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Программе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приложению 2,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 настоящему постановлению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>2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C81C0A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C81C0A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Pr="00C81C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534" w:rsidRDefault="00781534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404E8B" w:rsidRPr="00C81C0A" w:rsidRDefault="00781534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У. Уразов</w:t>
      </w:r>
    </w:p>
    <w:bookmarkEnd w:id="0"/>
    <w:p w:rsidR="00E518A3" w:rsidRPr="00C81C0A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C81C0A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8B049E" w:rsidRPr="00C81C0A" w:rsidRDefault="008B049E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F710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182AA4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="00BC127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182AA4">
        <w:rPr>
          <w:rFonts w:ascii="Times New Roman" w:eastAsia="Batang" w:hAnsi="Times New Roman" w:cs="Times New Roman"/>
          <w:sz w:val="24"/>
          <w:szCs w:val="24"/>
          <w:lang w:eastAsia="ko-KR"/>
        </w:rPr>
        <w:t>_________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</w:t>
      </w:r>
      <w:r w:rsidR="000435C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года № </w:t>
      </w:r>
      <w:r w:rsidR="00182AA4"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8B049E" w:rsidRPr="00C81C0A" w:rsidRDefault="008B049E" w:rsidP="008B049E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860" w:rsidRDefault="000435CA" w:rsidP="00043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435CA" w:rsidRPr="000435CA" w:rsidRDefault="000435CA" w:rsidP="00043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35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0435CA" w:rsidRDefault="000435CA" w:rsidP="00211A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7860" w:rsidRDefault="00D27860" w:rsidP="00211A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35CA" w:rsidRDefault="000435CA" w:rsidP="00043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43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D27860" w:rsidRPr="000435CA" w:rsidRDefault="00D27860" w:rsidP="00043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49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3"/>
        <w:gridCol w:w="3827"/>
        <w:gridCol w:w="1708"/>
        <w:gridCol w:w="1783"/>
        <w:gridCol w:w="1187"/>
        <w:gridCol w:w="1063"/>
        <w:gridCol w:w="992"/>
        <w:gridCol w:w="992"/>
        <w:gridCol w:w="993"/>
        <w:gridCol w:w="992"/>
      </w:tblGrid>
      <w:tr w:rsidR="000435CA" w:rsidRPr="000435CA" w:rsidTr="000435CA">
        <w:trPr>
          <w:trHeight w:val="300"/>
          <w:tblHeader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J38"/>
            <w:bookmarkEnd w:id="2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0435CA" w:rsidRPr="000435CA" w:rsidTr="000435CA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0435CA" w:rsidRPr="000435CA" w:rsidTr="000435CA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0435CA" w:rsidRPr="000435CA" w:rsidTr="000435CA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35CA" w:rsidRPr="000435CA" w:rsidTr="000435CA">
        <w:trPr>
          <w:trHeight w:val="269"/>
          <w:tblHeader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435CA" w:rsidRPr="000435CA" w:rsidTr="00654890">
        <w:trPr>
          <w:trHeight w:val="11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1 42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6 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311,0</w:t>
            </w:r>
          </w:p>
        </w:tc>
      </w:tr>
      <w:tr w:rsidR="000435CA" w:rsidRPr="000435CA" w:rsidTr="00654890">
        <w:trPr>
          <w:trHeight w:val="129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4890"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  <w:r w:rsidR="00654890"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2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</w:tr>
      <w:tr w:rsidR="000435CA" w:rsidRPr="000435CA" w:rsidTr="00654890">
        <w:trPr>
          <w:trHeight w:val="11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654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вышение квали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фикации муниципальных служащ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0435CA" w:rsidRPr="000435CA" w:rsidTr="00654890">
        <w:trPr>
          <w:trHeight w:val="112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654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из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0435CA" w:rsidRPr="000435CA" w:rsidTr="000435CA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3CCD" w:rsidRPr="000435CA">
              <w:rPr>
                <w:rFonts w:ascii="Times New Roman" w:eastAsia="Times New Roman" w:hAnsi="Times New Roman" w:cs="Times New Roman"/>
                <w:lang w:eastAsia="ru-RU"/>
              </w:rPr>
              <w:t>(показатель 4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833CCD"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7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 56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</w:tr>
      <w:tr w:rsidR="000435CA" w:rsidRPr="000435CA" w:rsidTr="000435CA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654890" w:rsidP="0065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 42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</w:tr>
      <w:tr w:rsidR="000435CA" w:rsidRPr="000435CA" w:rsidTr="005A1C99">
        <w:trPr>
          <w:trHeight w:val="9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0435CA" w:rsidP="007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1C99" w:rsidRPr="00F710D4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</w:tr>
      <w:tr w:rsidR="000435CA" w:rsidRPr="000435CA" w:rsidTr="005A1C99">
        <w:trPr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в сфере государственной регистрации актов гражданского состояния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0435CA" w:rsidRPr="000435CA" w:rsidTr="005A1C99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435CA" w:rsidRPr="000435CA" w:rsidTr="005A1C99">
        <w:trPr>
          <w:trHeight w:val="75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0435CA" w:rsidRPr="000435CA" w:rsidTr="005A1C99">
        <w:trPr>
          <w:trHeight w:val="141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 организации мероприятий при осуществлении деятельности по обращению с животн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ыми без владельцев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726CA7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0435CA" w:rsidRPr="000435CA" w:rsidTr="000435CA">
        <w:trPr>
          <w:trHeight w:val="1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енные комиссариаты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 29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0435CA" w:rsidRPr="000435CA" w:rsidTr="000435CA">
        <w:trPr>
          <w:trHeight w:val="97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ражданской обороны (показатель 7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0435CA">
        <w:trPr>
          <w:trHeight w:val="95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арной безопасности (показатели 8-10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0435CA" w:rsidRPr="000435CA" w:rsidTr="000435CA">
        <w:trPr>
          <w:trHeight w:val="12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и повышению энергетической 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эффективности (показатели 12,13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2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0435CA">
        <w:trPr>
          <w:trHeight w:val="95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CD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0435CA" w:rsidRPr="000435CA" w:rsidRDefault="00833CCD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726CA7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 13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4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C41248" w:rsidRPr="003549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9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901,6</w:t>
            </w:r>
          </w:p>
        </w:tc>
      </w:tr>
      <w:tr w:rsidR="000435CA" w:rsidRPr="000435CA" w:rsidTr="000435CA">
        <w:trPr>
          <w:trHeight w:val="91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бжения сети уличного освещ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 31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</w:tr>
      <w:tr w:rsidR="000435CA" w:rsidRPr="000435CA" w:rsidTr="000435CA">
        <w:trPr>
          <w:trHeight w:val="9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очие 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 21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</w:tc>
      </w:tr>
      <w:tr w:rsidR="000435CA" w:rsidRPr="000435CA" w:rsidTr="000435CA">
        <w:trPr>
          <w:trHeight w:val="8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CD" w:rsidRPr="00655C75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оустройству несовершеннолетн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35CA" w:rsidRPr="003549EE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68,4</w:t>
            </w:r>
          </w:p>
        </w:tc>
      </w:tr>
      <w:tr w:rsidR="000435CA" w:rsidRPr="000435CA" w:rsidTr="000435CA">
        <w:trPr>
          <w:trHeight w:val="9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льного имущества (показатель 1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6 2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 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</w:tr>
      <w:tr w:rsidR="000435CA" w:rsidRPr="000435CA" w:rsidTr="000435CA">
        <w:trPr>
          <w:trHeight w:val="18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жилищно-коммун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льные услуги (показатели 17,18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 423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41248" w:rsidRPr="000435CA" w:rsidTr="000435CA">
        <w:trPr>
          <w:trHeight w:val="18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8" w:rsidRDefault="00C41248" w:rsidP="000435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248">
              <w:rPr>
                <w:rFonts w:ascii="Times New Roman" w:hAnsi="Times New Roman" w:cs="Times New Roman"/>
              </w:rPr>
              <w:t>Реализация мероприятий в сфере коммуналь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1248" w:rsidRPr="00C41248" w:rsidRDefault="00655C75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показатель 20</w:t>
            </w:r>
            <w:r w:rsidR="00C412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3549EE" w:rsidRDefault="00C41248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94,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3549EE" w:rsidRDefault="00C41248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94,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0435CA">
        <w:trPr>
          <w:trHeight w:val="83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бытового обслуживания насел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ения (показатель 21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 16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</w:tr>
      <w:tr w:rsidR="000435CA" w:rsidRPr="000435CA" w:rsidTr="000435CA">
        <w:trPr>
          <w:trHeight w:val="8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низаций культуры (показатель 22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62 90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3 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354,2</w:t>
            </w:r>
          </w:p>
        </w:tc>
      </w:tr>
      <w:tr w:rsidR="000435CA" w:rsidRPr="000435CA" w:rsidTr="000435CA">
        <w:trPr>
          <w:trHeight w:val="12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сового спорта (показатели 23,24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 33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4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41248" w:rsidRPr="003549EE">
              <w:rPr>
                <w:rFonts w:ascii="Times New Roman" w:eastAsia="Times New Roman" w:hAnsi="Times New Roman" w:cs="Times New Roman"/>
                <w:lang w:eastAsia="ru-RU"/>
              </w:rPr>
              <w:t> 7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3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4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403,1</w:t>
            </w:r>
          </w:p>
        </w:tc>
      </w:tr>
      <w:tr w:rsidR="000435CA" w:rsidRPr="000435CA" w:rsidTr="00211AB7">
        <w:trPr>
          <w:trHeight w:val="124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иальной политики  (показатель 2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0435CA" w:rsidRPr="000435CA" w:rsidTr="00211AB7">
        <w:trPr>
          <w:trHeight w:val="14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езервными средствами 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 18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0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211AB7">
        <w:trPr>
          <w:trHeight w:val="139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75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0435CA" w:rsidRPr="000435CA" w:rsidRDefault="00655C75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7</w:t>
            </w:r>
            <w:r w:rsidR="000435CA"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 468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7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6CA7" w:rsidRPr="003549EE">
              <w:rPr>
                <w:rFonts w:ascii="Times New Roman" w:eastAsia="Times New Roman" w:hAnsi="Times New Roman" w:cs="Times New Roman"/>
                <w:lang w:eastAsia="ru-RU"/>
              </w:rPr>
              <w:t> 2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</w:tr>
      <w:tr w:rsidR="000435CA" w:rsidRPr="000435CA" w:rsidTr="00211AB7">
        <w:trPr>
          <w:trHeight w:val="12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трансфертов из 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8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D27860">
        <w:trPr>
          <w:trHeight w:val="127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 водных объектах (показатель 29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182AA4" w:rsidRPr="000435CA" w:rsidTr="00D27860">
        <w:trPr>
          <w:trHeight w:val="347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A4" w:rsidRPr="000435CA" w:rsidRDefault="00182AA4" w:rsidP="0065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 в сельском поселении (показа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-34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2 772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2 57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182AA4" w:rsidRPr="000435CA" w:rsidTr="00D27860">
        <w:trPr>
          <w:trHeight w:val="346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A4" w:rsidRPr="000435CA" w:rsidRDefault="00182AA4" w:rsidP="0065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A4" w:rsidRPr="000435CA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800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80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82AA4" w:rsidRPr="000435CA" w:rsidTr="00D27860">
        <w:trPr>
          <w:trHeight w:val="346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A4" w:rsidRPr="000435CA" w:rsidRDefault="00182AA4" w:rsidP="0065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A4" w:rsidRPr="000435CA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97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AA4" w:rsidRPr="00D27860" w:rsidRDefault="00182AA4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35CA" w:rsidRPr="000435CA" w:rsidTr="00211AB7">
        <w:trPr>
          <w:trHeight w:val="68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95 532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D27860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43 8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8 005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9 184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7 241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7 241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0435CA" w:rsidRPr="000435CA" w:rsidTr="000435CA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42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</w:tr>
      <w:tr w:rsidR="000435CA" w:rsidRPr="000435CA" w:rsidTr="000435CA">
        <w:trPr>
          <w:trHeight w:val="9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945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D27860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 8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</w:tr>
      <w:tr w:rsidR="000435CA" w:rsidRPr="000435CA" w:rsidTr="000435CA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3549EE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192 162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D27860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860">
              <w:rPr>
                <w:rFonts w:ascii="Times New Roman" w:eastAsia="Times New Roman" w:hAnsi="Times New Roman" w:cs="Times New Roman"/>
                <w:lang w:eastAsia="ru-RU"/>
              </w:rPr>
              <w:t>41 7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7 6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8 86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6 9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6 917,1</w:t>
            </w:r>
          </w:p>
        </w:tc>
      </w:tr>
    </w:tbl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49EE" w:rsidRDefault="003549EE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49EE" w:rsidRPr="003549EE" w:rsidRDefault="003549EE" w:rsidP="00354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Default="00202BF2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Default="00202BF2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Default="00202BF2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Default="00202BF2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Default="00202BF2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Default="00202BF2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Default="00202BF2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Default="00202BF2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Default="00202BF2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Default="00202BF2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Pr="00C81C0A" w:rsidRDefault="00202BF2" w:rsidP="00202BF2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202BF2" w:rsidRPr="00C81C0A" w:rsidRDefault="00202BF2" w:rsidP="00202BF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202BF2" w:rsidRPr="00C81C0A" w:rsidRDefault="00202BF2" w:rsidP="00202BF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202BF2" w:rsidRPr="00C81C0A" w:rsidRDefault="00202BF2" w:rsidP="00202BF2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______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года №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__</w:t>
      </w:r>
    </w:p>
    <w:p w:rsidR="00202BF2" w:rsidRPr="00C81C0A" w:rsidRDefault="00202BF2" w:rsidP="00202BF2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BF2" w:rsidRDefault="00202BF2" w:rsidP="00202B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E0B63" w:rsidRDefault="006E0B63" w:rsidP="00202B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02BF2" w:rsidRPr="00202BF2" w:rsidRDefault="00202BF2" w:rsidP="00202B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202BF2" w:rsidRPr="00202BF2" w:rsidRDefault="00202BF2" w:rsidP="00202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B63" w:rsidRDefault="006E0B63" w:rsidP="0020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BF2" w:rsidRPr="00202BF2" w:rsidRDefault="00202BF2" w:rsidP="0020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ализуемых инициативных проектов</w:t>
      </w:r>
      <w:r w:rsidRPr="00202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*&gt;</w:t>
      </w:r>
    </w:p>
    <w:p w:rsidR="00202BF2" w:rsidRPr="00202BF2" w:rsidRDefault="00202BF2" w:rsidP="00202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3909"/>
        <w:gridCol w:w="2704"/>
        <w:gridCol w:w="3124"/>
        <w:gridCol w:w="4122"/>
      </w:tblGrid>
      <w:tr w:rsidR="00202BF2" w:rsidRPr="00202BF2" w:rsidTr="006E0B6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&lt;**&gt;</w:t>
            </w:r>
          </w:p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BF2" w:rsidRPr="00202BF2" w:rsidTr="006E0B63">
        <w:trPr>
          <w:trHeight w:val="23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02BF2" w:rsidRPr="00202BF2" w:rsidTr="006E0B63">
        <w:trPr>
          <w:trHeight w:val="5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ерритории «Ай-</w:t>
            </w:r>
            <w:proofErr w:type="spellStart"/>
            <w:r w:rsidRPr="0020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ур</w:t>
            </w:r>
            <w:proofErr w:type="spellEnd"/>
            <w:r w:rsidRPr="00202B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ва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лоярского района</w:t>
            </w:r>
            <w:r w:rsidR="006E0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bookmarkStart w:id="3" w:name="_GoBack"/>
            <w:bookmarkEnd w:id="3"/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hAnsi="Times New Roman" w:cs="Times New Roman"/>
                <w:sz w:val="24"/>
                <w:szCs w:val="24"/>
              </w:rPr>
              <w:t>2-3 квартал 2022 года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BF2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02BF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2BF2" w:rsidRPr="00202BF2" w:rsidRDefault="00202BF2" w:rsidP="00202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анты-Мансийского автономного округа – Югры – 1 800</w:t>
            </w:r>
            <w:r w:rsidR="006E0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8,00 рублей, бюджет сельского поселения Полноват – 771 784,00 рублей.</w:t>
            </w:r>
          </w:p>
        </w:tc>
      </w:tr>
    </w:tbl>
    <w:p w:rsidR="00202BF2" w:rsidRPr="00202BF2" w:rsidRDefault="00202BF2" w:rsidP="0020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02BF2" w:rsidRPr="00202BF2" w:rsidRDefault="006E0B63" w:rsidP="00202B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02BF2" w:rsidRPr="00202BF2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Инициативные проекты граждан включаются в перечень реализуемых инициативных проектов  при их наличии</w:t>
      </w:r>
    </w:p>
    <w:p w:rsidR="00202BF2" w:rsidRPr="000435CA" w:rsidRDefault="00202BF2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4F83" w:rsidRDefault="006E0B63" w:rsidP="006E0B63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sectPr w:rsidR="004B4F83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FCD"/>
    <w:rsid w:val="000119AD"/>
    <w:rsid w:val="00023F93"/>
    <w:rsid w:val="000331E7"/>
    <w:rsid w:val="000435CA"/>
    <w:rsid w:val="0004374B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40396"/>
    <w:rsid w:val="0016636C"/>
    <w:rsid w:val="00170AE0"/>
    <w:rsid w:val="00171A6C"/>
    <w:rsid w:val="0017753D"/>
    <w:rsid w:val="00182AA4"/>
    <w:rsid w:val="001838B2"/>
    <w:rsid w:val="001A525A"/>
    <w:rsid w:val="001A7203"/>
    <w:rsid w:val="001C5603"/>
    <w:rsid w:val="001C560D"/>
    <w:rsid w:val="001D5469"/>
    <w:rsid w:val="001F3074"/>
    <w:rsid w:val="00202BF2"/>
    <w:rsid w:val="0020614F"/>
    <w:rsid w:val="00211AB7"/>
    <w:rsid w:val="002525B0"/>
    <w:rsid w:val="0025390C"/>
    <w:rsid w:val="00256F14"/>
    <w:rsid w:val="002635AC"/>
    <w:rsid w:val="00282DC8"/>
    <w:rsid w:val="002A3137"/>
    <w:rsid w:val="002E17AA"/>
    <w:rsid w:val="002E3884"/>
    <w:rsid w:val="002E40AB"/>
    <w:rsid w:val="002E48A1"/>
    <w:rsid w:val="002F0307"/>
    <w:rsid w:val="002F4BF5"/>
    <w:rsid w:val="0030100B"/>
    <w:rsid w:val="00303823"/>
    <w:rsid w:val="00312C42"/>
    <w:rsid w:val="003309C3"/>
    <w:rsid w:val="00336BA8"/>
    <w:rsid w:val="003549EE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A1C99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3786C"/>
    <w:rsid w:val="0064127A"/>
    <w:rsid w:val="00641C49"/>
    <w:rsid w:val="0064335C"/>
    <w:rsid w:val="00644B3A"/>
    <w:rsid w:val="0065419B"/>
    <w:rsid w:val="00654890"/>
    <w:rsid w:val="00655C75"/>
    <w:rsid w:val="0066721A"/>
    <w:rsid w:val="006774F5"/>
    <w:rsid w:val="00682471"/>
    <w:rsid w:val="00685610"/>
    <w:rsid w:val="00686057"/>
    <w:rsid w:val="0068662A"/>
    <w:rsid w:val="006869BC"/>
    <w:rsid w:val="006A1F62"/>
    <w:rsid w:val="006E0B63"/>
    <w:rsid w:val="006F298C"/>
    <w:rsid w:val="00704B8D"/>
    <w:rsid w:val="007057C0"/>
    <w:rsid w:val="00706DE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7154B"/>
    <w:rsid w:val="00777598"/>
    <w:rsid w:val="00777FC7"/>
    <w:rsid w:val="00781534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207AA"/>
    <w:rsid w:val="00820DD4"/>
    <w:rsid w:val="00822084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F03C3"/>
    <w:rsid w:val="009F2D04"/>
    <w:rsid w:val="00A115D6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59C2"/>
    <w:rsid w:val="00C72907"/>
    <w:rsid w:val="00C81C0A"/>
    <w:rsid w:val="00C82A35"/>
    <w:rsid w:val="00CA6117"/>
    <w:rsid w:val="00CA6CE9"/>
    <w:rsid w:val="00CE513B"/>
    <w:rsid w:val="00D00E21"/>
    <w:rsid w:val="00D04464"/>
    <w:rsid w:val="00D07FAB"/>
    <w:rsid w:val="00D122FB"/>
    <w:rsid w:val="00D23628"/>
    <w:rsid w:val="00D27860"/>
    <w:rsid w:val="00D30538"/>
    <w:rsid w:val="00D37169"/>
    <w:rsid w:val="00D4118A"/>
    <w:rsid w:val="00D44F69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DB6"/>
    <w:rsid w:val="00F700D1"/>
    <w:rsid w:val="00F710D4"/>
    <w:rsid w:val="00F72D2C"/>
    <w:rsid w:val="00F81A68"/>
    <w:rsid w:val="00F8215C"/>
    <w:rsid w:val="00F83E2E"/>
    <w:rsid w:val="00F9757F"/>
    <w:rsid w:val="00FA3C3D"/>
    <w:rsid w:val="00FA494C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BC7D-6BBC-4ED2-8182-C1628A36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22-03-28T06:23:00Z</cp:lastPrinted>
  <dcterms:created xsi:type="dcterms:W3CDTF">2022-04-21T07:28:00Z</dcterms:created>
  <dcterms:modified xsi:type="dcterms:W3CDTF">2022-04-21T07:28:00Z</dcterms:modified>
</cp:coreProperties>
</file>